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77A16B1D" w:rsidR="00AD42BB" w:rsidRPr="00427893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6D6E69F4">
        <w:rPr>
          <w:lang w:val="en-US"/>
        </w:rPr>
        <w:t>V</w:t>
      </w:r>
      <w:r w:rsidRPr="6D6E69F4">
        <w:rPr>
          <w:lang w:val="en-US"/>
        </w:rPr>
        <w:t>olume</w:t>
      </w:r>
      <w:r w:rsidR="00427893">
        <w:rPr>
          <w:lang w:val="en-US"/>
        </w:rPr>
        <w:t xml:space="preserve"> 15</w:t>
      </w:r>
      <w:r w:rsidRPr="6D6E69F4">
        <w:rPr>
          <w:lang w:val="en-US"/>
        </w:rPr>
        <w:t>, Issue</w:t>
      </w:r>
      <w:r w:rsidR="00427893">
        <w:rPr>
          <w:lang w:val="en-US"/>
        </w:rPr>
        <w:t xml:space="preserve"> 1</w:t>
      </w:r>
      <w:r w:rsidR="00C76762" w:rsidRPr="6D6E69F4">
        <w:rPr>
          <w:lang w:val="en-US"/>
        </w:rPr>
        <w:t xml:space="preserve">, </w:t>
      </w:r>
      <w:r w:rsidR="00993B05" w:rsidRPr="00993B05">
        <w:rPr>
          <w:lang w:val="en-US"/>
        </w:rPr>
        <w:t xml:space="preserve">January </w:t>
      </w:r>
      <w:r w:rsidR="002559B8" w:rsidRPr="00427893">
        <w:rPr>
          <w:lang w:val="en-US"/>
        </w:rPr>
        <w:t>202</w:t>
      </w:r>
      <w:r w:rsidR="00993B05" w:rsidRPr="00427893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5C5D08C1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5704FB" w:rsidRPr="005704FB">
        <w:rPr>
          <w:rFonts w:ascii="Arial" w:hAnsi="Arial" w:cs="Arial"/>
          <w:sz w:val="26"/>
          <w:szCs w:val="26"/>
        </w:rPr>
        <w:t>April 1, 2025</w:t>
      </w:r>
    </w:p>
    <w:p w14:paraId="5AC0D1ED" w14:textId="77777777" w:rsidR="005704FB" w:rsidRPr="00993B05" w:rsidRDefault="005704FB" w:rsidP="00993B05">
      <w:pPr>
        <w:tabs>
          <w:tab w:val="left" w:pos="1080"/>
        </w:tabs>
        <w:rPr>
          <w:rFonts w:ascii="Arial" w:hAnsi="Arial" w:cs="Arial"/>
        </w:rPr>
      </w:pPr>
    </w:p>
    <w:p w14:paraId="0E69DC36" w14:textId="3C76A353" w:rsidR="00B92F91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</w:t>
      </w:r>
      <w:r w:rsidR="00427893" w:rsidRPr="00427893">
        <w:rPr>
          <w:rFonts w:ascii="Arial" w:hAnsi="Arial" w:cs="Arial"/>
          <w:bCs/>
          <w:color w:val="auto"/>
          <w:sz w:val="22"/>
          <w:szCs w:val="22"/>
        </w:rPr>
        <w:t>The list below shows changes to the MassHealth Drug List for the rollout that is effective April 1, 2025.</w:t>
      </w:r>
      <w:r w:rsidR="0042789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27893" w:rsidRPr="00427893">
        <w:rPr>
          <w:rFonts w:ascii="Arial" w:hAnsi="Arial" w:cs="Arial"/>
          <w:bCs/>
          <w:color w:val="auto"/>
          <w:sz w:val="22"/>
          <w:szCs w:val="22"/>
        </w:rPr>
        <w:t>The listed drugs have changes that have been identified as more restrictive in nature.</w:t>
      </w:r>
    </w:p>
    <w:p w14:paraId="62648E8B" w14:textId="77777777" w:rsidR="00427893" w:rsidRPr="00C26785" w:rsidRDefault="00427893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5F3B864" w14:textId="02721053" w:rsidR="0055653E" w:rsidRPr="0055653E" w:rsidRDefault="00DB3BB6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bookmarkEnd w:id="1"/>
    <w:p w14:paraId="5C79886A" w14:textId="77777777" w:rsidR="00F66EB8" w:rsidRDefault="00F66EB8" w:rsidP="00C27D9C">
      <w:pPr>
        <w:tabs>
          <w:tab w:val="left" w:pos="1080"/>
        </w:tabs>
        <w:rPr>
          <w:rFonts w:ascii="Arial" w:hAnsi="Arial" w:cs="Arial"/>
        </w:rPr>
      </w:pPr>
    </w:p>
    <w:p w14:paraId="2F25665B" w14:textId="04BC5687" w:rsidR="00C27D9C" w:rsidRPr="00C27D9C" w:rsidRDefault="00C27D9C" w:rsidP="00C27D9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2" w:name="_Hlk98931753"/>
      <w:bookmarkStart w:id="3" w:name="_Hlk30086979"/>
      <w:r w:rsidRPr="00C27D9C">
        <w:rPr>
          <w:rFonts w:ascii="Arial" w:hAnsi="Arial" w:cs="Arial"/>
          <w:color w:val="auto"/>
          <w:sz w:val="22"/>
          <w:szCs w:val="22"/>
        </w:rPr>
        <w:t xml:space="preserve">Effective </w:t>
      </w:r>
      <w:r w:rsidR="00861741">
        <w:rPr>
          <w:rFonts w:ascii="Arial" w:hAnsi="Arial" w:cs="Arial"/>
          <w:color w:val="auto"/>
          <w:sz w:val="22"/>
          <w:szCs w:val="22"/>
        </w:rPr>
        <w:t>April 1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, 2025, the following </w:t>
      </w:r>
      <w:r w:rsidR="00101872" w:rsidRPr="00101872">
        <w:rPr>
          <w:rFonts w:ascii="Arial" w:hAnsi="Arial" w:cs="Arial"/>
          <w:color w:val="auto"/>
          <w:sz w:val="22"/>
          <w:szCs w:val="22"/>
        </w:rPr>
        <w:t>gastrointestinal anti-inflammatory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 agent will require </w:t>
      </w:r>
      <w:r w:rsidRPr="00993B05">
        <w:rPr>
          <w:rFonts w:ascii="Arial" w:hAnsi="Arial" w:cs="Arial"/>
          <w:b/>
          <w:bCs/>
          <w:color w:val="000000" w:themeColor="text1"/>
          <w:sz w:val="22"/>
          <w:szCs w:val="22"/>
        </w:rPr>
        <w:t>PA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17C323" w14:textId="77777777" w:rsidR="00C556DB" w:rsidRDefault="00C556DB" w:rsidP="00C556D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C556DB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Lialda (mesalamine 1.2 gram delayed-release tablet) – </w:t>
      </w:r>
      <w:r w:rsidRPr="00C556DB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C556DB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; A90 </w:t>
      </w:r>
    </w:p>
    <w:bookmarkEnd w:id="2"/>
    <w:bookmarkEnd w:id="3"/>
    <w:p w14:paraId="789AA7AA" w14:textId="0E71E1CE" w:rsidR="00C27D9C" w:rsidRPr="00C27D9C" w:rsidRDefault="00C27D9C" w:rsidP="00CA4C28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7D9C">
        <w:rPr>
          <w:rFonts w:ascii="Arial" w:hAnsi="Arial" w:cs="Arial"/>
          <w:color w:val="auto"/>
          <w:sz w:val="22"/>
          <w:szCs w:val="22"/>
        </w:rPr>
        <w:t xml:space="preserve">Effective </w:t>
      </w:r>
      <w:r w:rsidR="0044614E">
        <w:rPr>
          <w:rFonts w:ascii="Arial" w:hAnsi="Arial" w:cs="Arial"/>
          <w:color w:val="auto"/>
          <w:sz w:val="22"/>
          <w:szCs w:val="22"/>
        </w:rPr>
        <w:t>April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 1, 2025, the following </w:t>
      </w:r>
      <w:r w:rsidR="001978CB" w:rsidRPr="001978CB">
        <w:rPr>
          <w:rFonts w:ascii="Arial" w:hAnsi="Arial" w:cs="Arial"/>
          <w:color w:val="auto"/>
          <w:sz w:val="22"/>
          <w:szCs w:val="22"/>
        </w:rPr>
        <w:t xml:space="preserve">insulin agent 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will require </w:t>
      </w:r>
      <w:r w:rsidRPr="00C27D9C">
        <w:rPr>
          <w:rFonts w:ascii="Arial" w:hAnsi="Arial" w:cs="Arial"/>
          <w:b/>
          <w:color w:val="auto"/>
          <w:sz w:val="22"/>
          <w:szCs w:val="22"/>
        </w:rPr>
        <w:t>PA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1F22C9" w14:textId="76B7E46E" w:rsidR="00C27D9C" w:rsidRPr="00BF4A81" w:rsidRDefault="00C863E7" w:rsidP="00C27D9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863E7">
        <w:rPr>
          <w:rFonts w:ascii="Arial" w:hAnsi="Arial" w:cs="Arial"/>
          <w:color w:val="auto"/>
          <w:sz w:val="22"/>
          <w:szCs w:val="22"/>
        </w:rPr>
        <w:t xml:space="preserve">insulin </w:t>
      </w:r>
      <w:proofErr w:type="spellStart"/>
      <w:r w:rsidRPr="00C863E7">
        <w:rPr>
          <w:rFonts w:ascii="Arial" w:hAnsi="Arial" w:cs="Arial"/>
          <w:color w:val="auto"/>
          <w:sz w:val="22"/>
          <w:szCs w:val="22"/>
        </w:rPr>
        <w:t>aspart</w:t>
      </w:r>
      <w:proofErr w:type="spellEnd"/>
      <w:r w:rsidR="00C27D9C" w:rsidRPr="00C27D9C">
        <w:rPr>
          <w:rFonts w:ascii="Arial" w:hAnsi="Arial" w:cs="Arial"/>
          <w:color w:val="auto"/>
          <w:sz w:val="22"/>
          <w:szCs w:val="22"/>
        </w:rPr>
        <w:t xml:space="preserve"> – </w:t>
      </w:r>
      <w:r w:rsidR="00C27D9C" w:rsidRPr="00C27D9C">
        <w:rPr>
          <w:rFonts w:ascii="Arial" w:hAnsi="Arial" w:cs="Arial"/>
          <w:b/>
          <w:color w:val="auto"/>
          <w:sz w:val="22"/>
          <w:szCs w:val="22"/>
        </w:rPr>
        <w:t>PA</w:t>
      </w:r>
    </w:p>
    <w:p w14:paraId="648FAC2B" w14:textId="1DCFC229" w:rsidR="00BF4A81" w:rsidRPr="00852ADF" w:rsidRDefault="00BF4A81" w:rsidP="00CA4C28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C27D9C">
        <w:rPr>
          <w:rFonts w:ascii="Arial" w:hAnsi="Arial" w:cs="Arial"/>
          <w:color w:val="auto"/>
          <w:sz w:val="22"/>
          <w:szCs w:val="22"/>
        </w:rPr>
        <w:t xml:space="preserve">Effective </w:t>
      </w:r>
      <w:r>
        <w:rPr>
          <w:rFonts w:ascii="Arial" w:hAnsi="Arial" w:cs="Arial"/>
          <w:color w:val="auto"/>
          <w:sz w:val="22"/>
          <w:szCs w:val="22"/>
        </w:rPr>
        <w:t>April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 1, 2025, the following </w:t>
      </w:r>
      <w:r>
        <w:rPr>
          <w:rFonts w:ascii="Arial" w:hAnsi="Arial" w:cs="Arial"/>
          <w:color w:val="auto"/>
          <w:sz w:val="22"/>
          <w:szCs w:val="22"/>
        </w:rPr>
        <w:t>topical antifungal</w:t>
      </w:r>
      <w:r w:rsidRPr="001978CB">
        <w:rPr>
          <w:rFonts w:ascii="Arial" w:hAnsi="Arial" w:cs="Arial"/>
          <w:color w:val="auto"/>
          <w:sz w:val="22"/>
          <w:szCs w:val="22"/>
        </w:rPr>
        <w:t xml:space="preserve"> agent 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will require </w:t>
      </w:r>
      <w:r w:rsidRPr="00C27D9C">
        <w:rPr>
          <w:rFonts w:ascii="Arial" w:hAnsi="Arial" w:cs="Arial"/>
          <w:b/>
          <w:color w:val="auto"/>
          <w:sz w:val="22"/>
          <w:szCs w:val="22"/>
        </w:rPr>
        <w:t>PA</w:t>
      </w:r>
    </w:p>
    <w:p w14:paraId="62AEBCD9" w14:textId="0D112C9E" w:rsidR="00BF4A81" w:rsidRPr="00852ADF" w:rsidRDefault="00283CFD" w:rsidP="00C27D9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83CFD">
        <w:rPr>
          <w:rFonts w:ascii="Arial" w:hAnsi="Arial" w:cs="Arial"/>
          <w:color w:val="auto"/>
          <w:sz w:val="22"/>
          <w:szCs w:val="22"/>
        </w:rPr>
        <w:t xml:space="preserve">Ertaczo (sertaconazole) </w:t>
      </w:r>
      <w:r w:rsidRPr="00852ADF">
        <w:rPr>
          <w:rFonts w:ascii="Arial" w:hAnsi="Arial" w:cs="Arial"/>
          <w:color w:val="auto"/>
          <w:sz w:val="22"/>
          <w:szCs w:val="22"/>
        </w:rPr>
        <w:t xml:space="preserve">– </w:t>
      </w:r>
      <w:r w:rsidRPr="00852ADF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4FE2B9D" w14:textId="3470BB94" w:rsidR="00852ADF" w:rsidRPr="00852ADF" w:rsidRDefault="00852ADF" w:rsidP="00CA4C28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C27D9C">
        <w:rPr>
          <w:rFonts w:ascii="Arial" w:hAnsi="Arial" w:cs="Arial"/>
          <w:color w:val="auto"/>
          <w:sz w:val="22"/>
          <w:szCs w:val="22"/>
        </w:rPr>
        <w:t xml:space="preserve">Effective </w:t>
      </w:r>
      <w:r>
        <w:rPr>
          <w:rFonts w:ascii="Arial" w:hAnsi="Arial" w:cs="Arial"/>
          <w:color w:val="auto"/>
          <w:sz w:val="22"/>
          <w:szCs w:val="22"/>
        </w:rPr>
        <w:t>April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 1, 2025, the following </w:t>
      </w:r>
      <w:r>
        <w:rPr>
          <w:rFonts w:ascii="Arial" w:hAnsi="Arial" w:cs="Arial"/>
          <w:color w:val="auto"/>
          <w:sz w:val="22"/>
          <w:szCs w:val="22"/>
        </w:rPr>
        <w:t>antidiabetic</w:t>
      </w:r>
      <w:r w:rsidRPr="001978CB">
        <w:rPr>
          <w:rFonts w:ascii="Arial" w:hAnsi="Arial" w:cs="Arial"/>
          <w:color w:val="auto"/>
          <w:sz w:val="22"/>
          <w:szCs w:val="22"/>
        </w:rPr>
        <w:t xml:space="preserve"> agent </w:t>
      </w:r>
      <w:r w:rsidRPr="00C27D9C">
        <w:rPr>
          <w:rFonts w:ascii="Arial" w:hAnsi="Arial" w:cs="Arial"/>
          <w:color w:val="auto"/>
          <w:sz w:val="22"/>
          <w:szCs w:val="22"/>
        </w:rPr>
        <w:t xml:space="preserve">will require </w:t>
      </w:r>
      <w:r w:rsidRPr="00C27D9C">
        <w:rPr>
          <w:rFonts w:ascii="Arial" w:hAnsi="Arial" w:cs="Arial"/>
          <w:b/>
          <w:color w:val="auto"/>
          <w:sz w:val="22"/>
          <w:szCs w:val="22"/>
        </w:rPr>
        <w:t>PA</w:t>
      </w:r>
    </w:p>
    <w:p w14:paraId="241321DB" w14:textId="13E99A7B" w:rsidR="00C863E7" w:rsidRPr="00283CFD" w:rsidRDefault="00852ADF" w:rsidP="00283CFD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852ADF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glimepiride 3 mg – </w:t>
      </w:r>
      <w:r w:rsidRPr="00852ADF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852ADF">
        <w:rPr>
          <w:rFonts w:ascii="Arial" w:eastAsiaTheme="minorHAnsi" w:hAnsi="Arial" w:cs="Arial"/>
          <w:color w:val="auto"/>
          <w:kern w:val="0"/>
          <w:sz w:val="22"/>
          <w:szCs w:val="22"/>
        </w:rPr>
        <w:t>; M90</w:t>
      </w:r>
    </w:p>
    <w:p w14:paraId="6E96466F" w14:textId="77777777" w:rsidR="006B20D5" w:rsidRPr="00993B05" w:rsidRDefault="006B20D5" w:rsidP="00993B05">
      <w:pPr>
        <w:tabs>
          <w:tab w:val="left" w:pos="1080"/>
        </w:tabs>
        <w:rPr>
          <w:rFonts w:ascii="Arial" w:hAnsi="Arial" w:cs="Arial"/>
        </w:rPr>
      </w:pPr>
    </w:p>
    <w:p w14:paraId="18A3C2C8" w14:textId="77777777" w:rsidR="00311223" w:rsidRPr="00311223" w:rsidRDefault="00311223" w:rsidP="0031122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0714937D" w14:textId="77777777" w:rsidR="00062FC6" w:rsidRPr="00993B05" w:rsidRDefault="00062FC6" w:rsidP="00993B05">
      <w:pPr>
        <w:tabs>
          <w:tab w:val="left" w:pos="1080"/>
        </w:tabs>
        <w:rPr>
          <w:rFonts w:ascii="Arial" w:hAnsi="Arial" w:cs="Arial"/>
        </w:rPr>
      </w:pPr>
    </w:p>
    <w:p w14:paraId="4A7DD8EA" w14:textId="74490A0F" w:rsidR="004504B6" w:rsidRDefault="004504B6" w:rsidP="004504B6">
      <w:p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775CAA">
        <w:rPr>
          <w:rFonts w:ascii="Arial" w:eastAsiaTheme="minorHAnsi" w:hAnsi="Arial" w:cs="Arial"/>
          <w:color w:val="auto"/>
          <w:kern w:val="0"/>
          <w:sz w:val="22"/>
          <w:szCs w:val="22"/>
        </w:rPr>
        <w:t>April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775CAA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, the following agents will be added to the MassHealth Brand Name Preferred Over</w:t>
      </w:r>
      <w:r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Generic Drug List.</w:t>
      </w:r>
    </w:p>
    <w:p w14:paraId="3C4F5508" w14:textId="77777777" w:rsidR="004504B6" w:rsidRPr="00993B05" w:rsidRDefault="004504B6" w:rsidP="00993B05">
      <w:pPr>
        <w:tabs>
          <w:tab w:val="left" w:pos="1080"/>
        </w:tabs>
        <w:rPr>
          <w:rFonts w:ascii="Arial" w:hAnsi="Arial" w:cs="Arial"/>
        </w:rPr>
      </w:pPr>
    </w:p>
    <w:p w14:paraId="3022D46F" w14:textId="2717EBE0" w:rsidR="00775CAA" w:rsidRPr="00775CAA" w:rsidRDefault="00775CAA" w:rsidP="00775CAA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775CAA">
        <w:rPr>
          <w:rFonts w:ascii="Arial" w:hAnsi="Arial" w:cs="Arial"/>
          <w:bCs/>
          <w:color w:val="auto"/>
          <w:sz w:val="22"/>
          <w:szCs w:val="22"/>
        </w:rPr>
        <w:t xml:space="preserve">Betimol (timolol) - </w:t>
      </w:r>
      <w:r w:rsidRPr="00775CAA">
        <w:rPr>
          <w:rFonts w:ascii="Arial" w:hAnsi="Arial" w:cs="Arial"/>
          <w:b/>
          <w:color w:val="auto"/>
          <w:sz w:val="22"/>
          <w:szCs w:val="22"/>
        </w:rPr>
        <w:t>PA</w:t>
      </w:r>
      <w:r w:rsidRPr="00775CAA">
        <w:rPr>
          <w:rFonts w:ascii="Arial" w:hAnsi="Arial" w:cs="Arial"/>
          <w:bCs/>
          <w:color w:val="auto"/>
          <w:sz w:val="22"/>
          <w:szCs w:val="22"/>
        </w:rPr>
        <w:t>; BP</w:t>
      </w:r>
      <w:r w:rsidR="00993B05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33C778C" w14:textId="0ED6FFF3" w:rsidR="00775CAA" w:rsidRPr="00775CAA" w:rsidRDefault="00775CAA" w:rsidP="00775CAA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775CAA">
        <w:rPr>
          <w:rFonts w:ascii="Arial" w:hAnsi="Arial" w:cs="Arial"/>
          <w:bCs/>
          <w:color w:val="auto"/>
          <w:sz w:val="22"/>
          <w:szCs w:val="22"/>
        </w:rPr>
        <w:t>Mestinon (pyridostigmine bromide 60 mg tablet, 180 mg extended-release tablet); BP, A90</w:t>
      </w:r>
    </w:p>
    <w:p w14:paraId="68A53D3F" w14:textId="6AFB2EF9" w:rsidR="004504B6" w:rsidRPr="00993B05" w:rsidRDefault="00775CAA" w:rsidP="00775CAA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  <w:lang w:val="pt-BR"/>
        </w:rPr>
      </w:pPr>
      <w:r w:rsidRPr="00993B05">
        <w:rPr>
          <w:rFonts w:ascii="Arial" w:hAnsi="Arial" w:cs="Arial"/>
          <w:bCs/>
          <w:color w:val="auto"/>
          <w:sz w:val="22"/>
          <w:szCs w:val="22"/>
          <w:lang w:val="pt-BR"/>
        </w:rPr>
        <w:t xml:space="preserve">Zituvio (sitagliptin) – </w:t>
      </w:r>
      <w:r w:rsidRPr="00993B05">
        <w:rPr>
          <w:rFonts w:ascii="Arial" w:hAnsi="Arial" w:cs="Arial"/>
          <w:b/>
          <w:color w:val="auto"/>
          <w:sz w:val="22"/>
          <w:szCs w:val="22"/>
          <w:lang w:val="pt-BR"/>
        </w:rPr>
        <w:t>PA</w:t>
      </w:r>
      <w:r w:rsidRPr="00993B05">
        <w:rPr>
          <w:rFonts w:ascii="Arial" w:hAnsi="Arial" w:cs="Arial"/>
          <w:bCs/>
          <w:color w:val="auto"/>
          <w:sz w:val="22"/>
          <w:szCs w:val="22"/>
          <w:lang w:val="pt-BR"/>
        </w:rPr>
        <w:t>; BP, M90</w:t>
      </w:r>
    </w:p>
    <w:p w14:paraId="2DD0AC20" w14:textId="77777777" w:rsidR="004504B6" w:rsidRPr="00993B05" w:rsidRDefault="004504B6" w:rsidP="00993B05">
      <w:pPr>
        <w:tabs>
          <w:tab w:val="left" w:pos="1080"/>
        </w:tabs>
        <w:rPr>
          <w:rFonts w:ascii="Arial" w:hAnsi="Arial" w:cs="Arial"/>
          <w:lang w:val="pt-BR"/>
        </w:rPr>
      </w:pPr>
    </w:p>
    <w:p w14:paraId="508CB263" w14:textId="2B5A2522" w:rsidR="00EF3241" w:rsidRPr="00EF3241" w:rsidRDefault="00EF3241" w:rsidP="00EF3241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F3241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DA6D62">
        <w:rPr>
          <w:rFonts w:ascii="Arial" w:hAnsi="Arial" w:cs="Arial"/>
          <w:bCs/>
          <w:color w:val="auto"/>
          <w:sz w:val="22"/>
          <w:szCs w:val="22"/>
        </w:rPr>
        <w:t>April</w:t>
      </w:r>
      <w:r w:rsidR="00043912">
        <w:rPr>
          <w:rFonts w:ascii="Arial" w:hAnsi="Arial" w:cs="Arial"/>
          <w:bCs/>
          <w:color w:val="auto"/>
          <w:sz w:val="22"/>
          <w:szCs w:val="22"/>
        </w:rPr>
        <w:t xml:space="preserve"> 1, 2025</w:t>
      </w:r>
      <w:r w:rsidRPr="00EF3241">
        <w:rPr>
          <w:rFonts w:ascii="Arial" w:hAnsi="Arial" w:cs="Arial"/>
          <w:bCs/>
          <w:color w:val="auto"/>
          <w:sz w:val="22"/>
          <w:szCs w:val="22"/>
        </w:rPr>
        <w:t>, the following agents will be removed from the MassHealth Brand Name Preferred Over Generic Drug List.</w:t>
      </w:r>
    </w:p>
    <w:p w14:paraId="2AA67EEE" w14:textId="444AB1C8" w:rsidR="00AC546E" w:rsidRPr="00AC546E" w:rsidRDefault="00AC546E" w:rsidP="00AC546E">
      <w:pPr>
        <w:pStyle w:val="Default"/>
        <w:framePr w:hSpace="180" w:wrap="around" w:vAnchor="text" w:hAnchor="text" w:y="117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C546E">
        <w:rPr>
          <w:rFonts w:ascii="Arial" w:hAnsi="Arial" w:cs="Arial"/>
          <w:color w:val="auto"/>
          <w:sz w:val="22"/>
          <w:szCs w:val="22"/>
        </w:rPr>
        <w:t xml:space="preserve">Emend (aprepitant trifold pack) – </w:t>
      </w:r>
      <w:r w:rsidRPr="00AC546E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AC546E">
        <w:rPr>
          <w:rFonts w:ascii="Arial" w:hAnsi="Arial" w:cs="Arial"/>
          <w:color w:val="auto"/>
          <w:sz w:val="22"/>
          <w:szCs w:val="22"/>
        </w:rPr>
        <w:t>; A90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604D4C" w14:textId="4ACE6CF7" w:rsidR="00AC546E" w:rsidRPr="00AC546E" w:rsidRDefault="00AC546E" w:rsidP="00AC546E">
      <w:pPr>
        <w:pStyle w:val="Default"/>
        <w:framePr w:hSpace="180" w:wrap="around" w:vAnchor="text" w:hAnchor="text" w:y="117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C546E">
        <w:rPr>
          <w:rFonts w:ascii="Arial" w:hAnsi="Arial" w:cs="Arial"/>
          <w:color w:val="auto"/>
          <w:sz w:val="22"/>
          <w:szCs w:val="22"/>
        </w:rPr>
        <w:t>Marinol (dronabinol 2.5 mg) –</w:t>
      </w:r>
      <w:r w:rsidRPr="00AC546E">
        <w:rPr>
          <w:rFonts w:ascii="Arial" w:hAnsi="Arial" w:cs="Arial"/>
          <w:b/>
          <w:bCs/>
          <w:color w:val="auto"/>
          <w:sz w:val="22"/>
          <w:szCs w:val="22"/>
        </w:rPr>
        <w:t xml:space="preserve"> PA &gt; 2 units/day</w:t>
      </w:r>
      <w:r w:rsidRPr="00AC546E">
        <w:rPr>
          <w:rFonts w:ascii="Arial" w:hAnsi="Arial" w:cs="Arial"/>
          <w:color w:val="auto"/>
          <w:sz w:val="22"/>
          <w:szCs w:val="22"/>
        </w:rPr>
        <w:t>; #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9823879" w14:textId="4C52CDDB" w:rsidR="00AC546E" w:rsidRPr="00AC546E" w:rsidRDefault="00AC546E" w:rsidP="00AC546E">
      <w:pPr>
        <w:pStyle w:val="Default"/>
        <w:framePr w:hSpace="180" w:wrap="around" w:vAnchor="text" w:hAnchor="text" w:y="117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AC546E">
        <w:rPr>
          <w:rFonts w:ascii="Arial" w:hAnsi="Arial" w:cs="Arial"/>
          <w:color w:val="auto"/>
          <w:sz w:val="22"/>
          <w:szCs w:val="22"/>
        </w:rPr>
        <w:t>Mycobutin</w:t>
      </w:r>
      <w:proofErr w:type="spellEnd"/>
      <w:r w:rsidRPr="00AC546E">
        <w:rPr>
          <w:rFonts w:ascii="Arial" w:hAnsi="Arial" w:cs="Arial"/>
          <w:color w:val="auto"/>
          <w:sz w:val="22"/>
          <w:szCs w:val="22"/>
        </w:rPr>
        <w:t xml:space="preserve"> (rifabutin); #; A90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BD47F5" w14:textId="77777777" w:rsidR="00AC546E" w:rsidRPr="00AC546E" w:rsidRDefault="00AC546E" w:rsidP="00AC546E">
      <w:pPr>
        <w:pStyle w:val="Default"/>
        <w:framePr w:hSpace="180" w:wrap="around" w:vAnchor="text" w:hAnchor="text" w:y="117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C546E">
        <w:rPr>
          <w:rFonts w:ascii="Arial" w:hAnsi="Arial" w:cs="Arial"/>
          <w:color w:val="auto"/>
          <w:sz w:val="22"/>
          <w:szCs w:val="22"/>
        </w:rPr>
        <w:t xml:space="preserve">Nucynta (tapentadol) – </w:t>
      </w:r>
      <w:r w:rsidRPr="008762B2">
        <w:rPr>
          <w:rFonts w:ascii="Arial" w:hAnsi="Arial" w:cs="Arial"/>
          <w:b/>
          <w:bCs/>
          <w:color w:val="auto"/>
          <w:sz w:val="22"/>
          <w:szCs w:val="22"/>
        </w:rPr>
        <w:t>PA &gt; 300 mg/day</w:t>
      </w:r>
    </w:p>
    <w:p w14:paraId="6BD965D2" w14:textId="66937816" w:rsidR="00A2758A" w:rsidRPr="00A2758A" w:rsidRDefault="00AC546E" w:rsidP="00AC546E">
      <w:pPr>
        <w:pStyle w:val="Default"/>
        <w:framePr w:hSpace="180" w:wrap="around" w:vAnchor="text" w:hAnchor="text" w:y="117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C546E">
        <w:rPr>
          <w:rFonts w:ascii="Arial" w:hAnsi="Arial" w:cs="Arial"/>
          <w:color w:val="auto"/>
          <w:sz w:val="22"/>
          <w:szCs w:val="22"/>
        </w:rPr>
        <w:t xml:space="preserve">Nucynta ER (tapentadol extended-release) – </w:t>
      </w:r>
      <w:r w:rsidRPr="008762B2">
        <w:rPr>
          <w:rFonts w:ascii="Arial" w:hAnsi="Arial" w:cs="Arial"/>
          <w:b/>
          <w:bCs/>
          <w:color w:val="auto"/>
          <w:sz w:val="22"/>
          <w:szCs w:val="22"/>
        </w:rPr>
        <w:t>PA &gt; 300 mg/day</w:t>
      </w:r>
    </w:p>
    <w:p w14:paraId="500936F1" w14:textId="21364154" w:rsidR="00205E56" w:rsidRPr="00205E56" w:rsidRDefault="00FC575E" w:rsidP="00CB1524">
      <w:pPr>
        <w:pStyle w:val="Heading2"/>
        <w:framePr w:hSpace="0" w:wrap="auto" w:vAnchor="margin" w:yAlign="inline"/>
        <w:spacing w:before="360" w:line="276" w:lineRule="auto"/>
      </w:pPr>
      <w:r>
        <w:rPr>
          <w:rFonts w:ascii="Arial" w:hAnsi="Arial" w:cs="Arial"/>
          <w:sz w:val="22"/>
          <w:szCs w:val="22"/>
        </w:rPr>
        <w:t>Deletions</w:t>
      </w:r>
    </w:p>
    <w:p w14:paraId="751BFBBB" w14:textId="7490AAAD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following drugs </w:t>
      </w:r>
      <w:r w:rsidR="004D493F">
        <w:rPr>
          <w:rFonts w:ascii="Arial" w:hAnsi="Arial" w:cs="Arial"/>
          <w:bCs/>
          <w:color w:val="auto"/>
          <w:sz w:val="22"/>
          <w:szCs w:val="22"/>
        </w:rPr>
        <w:t>will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be removed from the MassHealth Drug List </w:t>
      </w:r>
      <w:r w:rsidR="004D493F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8762B2">
        <w:rPr>
          <w:rFonts w:ascii="Arial" w:hAnsi="Arial" w:cs="Arial"/>
          <w:bCs/>
          <w:color w:val="auto"/>
          <w:sz w:val="22"/>
          <w:szCs w:val="22"/>
        </w:rPr>
        <w:t>April</w:t>
      </w:r>
      <w:r w:rsidR="00043912">
        <w:rPr>
          <w:rFonts w:ascii="Arial" w:hAnsi="Arial" w:cs="Arial"/>
          <w:bCs/>
          <w:color w:val="auto"/>
          <w:sz w:val="22"/>
          <w:szCs w:val="22"/>
        </w:rPr>
        <w:t xml:space="preserve"> 1, 2025</w:t>
      </w:r>
      <w:r w:rsidR="004D493F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19219C">
        <w:rPr>
          <w:rFonts w:ascii="Arial" w:hAnsi="Arial" w:cs="Arial"/>
          <w:bCs/>
          <w:color w:val="auto"/>
          <w:sz w:val="22"/>
          <w:szCs w:val="22"/>
        </w:rPr>
        <w:t>because they have been discontinued by the manufacturer.</w:t>
      </w:r>
    </w:p>
    <w:p w14:paraId="4D952D45" w14:textId="77777777" w:rsidR="0019219C" w:rsidRPr="0019219C" w:rsidRDefault="0019219C" w:rsidP="0019219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5F2F577" w14:textId="3399B6D8" w:rsidR="00781F1C" w:rsidRPr="00781F1C" w:rsidRDefault="00781F1C" w:rsidP="00781F1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81F1C">
        <w:rPr>
          <w:rFonts w:ascii="Arial" w:hAnsi="Arial" w:cs="Arial"/>
          <w:color w:val="auto"/>
          <w:sz w:val="22"/>
          <w:szCs w:val="22"/>
        </w:rPr>
        <w:lastRenderedPageBreak/>
        <w:t>Amaryl (glimepiride); #, M90</w:t>
      </w:r>
    </w:p>
    <w:p w14:paraId="54BF970B" w14:textId="10E99139" w:rsidR="00781F1C" w:rsidRPr="00781F1C" w:rsidRDefault="00781F1C" w:rsidP="00781F1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81F1C">
        <w:rPr>
          <w:rFonts w:ascii="Arial" w:hAnsi="Arial" w:cs="Arial"/>
          <w:color w:val="auto"/>
          <w:sz w:val="22"/>
          <w:szCs w:val="22"/>
        </w:rPr>
        <w:t>Boniva (ibandronate tablet); #, M90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125F68" w14:textId="33EFDF3E" w:rsidR="00781F1C" w:rsidRPr="00781F1C" w:rsidRDefault="00781F1C" w:rsidP="00781F1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81F1C">
        <w:rPr>
          <w:rFonts w:ascii="Arial" w:hAnsi="Arial" w:cs="Arial"/>
          <w:color w:val="auto"/>
          <w:sz w:val="22"/>
          <w:szCs w:val="22"/>
        </w:rPr>
        <w:t>Exkivity</w:t>
      </w:r>
      <w:proofErr w:type="spellEnd"/>
      <w:r w:rsidRPr="00781F1C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81F1C">
        <w:rPr>
          <w:rFonts w:ascii="Arial" w:hAnsi="Arial" w:cs="Arial"/>
          <w:color w:val="auto"/>
          <w:sz w:val="22"/>
          <w:szCs w:val="22"/>
        </w:rPr>
        <w:t>mobocertinib</w:t>
      </w:r>
      <w:proofErr w:type="spellEnd"/>
      <w:r w:rsidRPr="00781F1C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781F1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E2ED87" w14:textId="0F8310A7" w:rsidR="00781F1C" w:rsidRPr="00781F1C" w:rsidRDefault="00781F1C" w:rsidP="00781F1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81F1C">
        <w:rPr>
          <w:rFonts w:ascii="Arial" w:hAnsi="Arial" w:cs="Arial"/>
          <w:color w:val="auto"/>
          <w:sz w:val="22"/>
          <w:szCs w:val="22"/>
        </w:rPr>
        <w:t xml:space="preserve">Kerydin (tavaborole) – </w:t>
      </w:r>
      <w:r w:rsidRPr="00781F1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781F1C">
        <w:rPr>
          <w:rFonts w:ascii="Arial" w:hAnsi="Arial" w:cs="Arial"/>
          <w:color w:val="auto"/>
          <w:sz w:val="22"/>
          <w:szCs w:val="22"/>
        </w:rPr>
        <w:t>; A90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EDF663" w14:textId="5C3AEA76" w:rsidR="00FC626B" w:rsidRPr="00FC626B" w:rsidRDefault="00781F1C" w:rsidP="00781F1C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81F1C">
        <w:rPr>
          <w:rFonts w:ascii="Arial" w:hAnsi="Arial" w:cs="Arial"/>
          <w:color w:val="auto"/>
          <w:sz w:val="22"/>
          <w:szCs w:val="22"/>
        </w:rPr>
        <w:t xml:space="preserve">Oxistat (oxiconazole cream) – </w:t>
      </w:r>
      <w:r w:rsidRPr="00781F1C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781F1C">
        <w:rPr>
          <w:rFonts w:ascii="Arial" w:hAnsi="Arial" w:cs="Arial"/>
          <w:color w:val="auto"/>
          <w:sz w:val="22"/>
          <w:szCs w:val="22"/>
        </w:rPr>
        <w:t>; A90</w:t>
      </w:r>
      <w:r w:rsidR="00993B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25E1BF" w14:textId="77777777" w:rsidR="0019219C" w:rsidRPr="0019219C" w:rsidRDefault="0019219C" w:rsidP="0019219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5522537" w14:textId="2F30F10E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781F1C">
        <w:rPr>
          <w:rFonts w:ascii="Arial" w:hAnsi="Arial" w:cs="Arial"/>
          <w:bCs/>
          <w:color w:val="auto"/>
          <w:sz w:val="22"/>
          <w:szCs w:val="22"/>
        </w:rPr>
        <w:t>April</w:t>
      </w:r>
      <w:r w:rsidR="00043912">
        <w:rPr>
          <w:rFonts w:ascii="Arial" w:hAnsi="Arial" w:cs="Arial"/>
          <w:bCs/>
          <w:color w:val="auto"/>
          <w:sz w:val="22"/>
          <w:szCs w:val="22"/>
        </w:rPr>
        <w:t xml:space="preserve"> 1, 2025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Default="00571C6C" w:rsidP="00992143">
      <w:pPr>
        <w:spacing w:after="4400"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E214" w14:textId="77777777" w:rsidR="006A2743" w:rsidRDefault="006A2743">
      <w:r>
        <w:separator/>
      </w:r>
    </w:p>
  </w:endnote>
  <w:endnote w:type="continuationSeparator" w:id="0">
    <w:p w14:paraId="3BF3DF0D" w14:textId="77777777" w:rsidR="006A2743" w:rsidRDefault="006A2743">
      <w:r>
        <w:continuationSeparator/>
      </w:r>
    </w:p>
  </w:endnote>
  <w:endnote w:type="continuationNotice" w:id="1">
    <w:p w14:paraId="1DE53BA5" w14:textId="77777777" w:rsidR="006A2743" w:rsidRDefault="006A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6CD6" w14:textId="77777777" w:rsidR="006A2743" w:rsidRDefault="006A2743">
      <w:r>
        <w:separator/>
      </w:r>
    </w:p>
  </w:footnote>
  <w:footnote w:type="continuationSeparator" w:id="0">
    <w:p w14:paraId="2B3E5D68" w14:textId="77777777" w:rsidR="006A2743" w:rsidRDefault="006A2743">
      <w:r>
        <w:continuationSeparator/>
      </w:r>
    </w:p>
  </w:footnote>
  <w:footnote w:type="continuationNotice" w:id="1">
    <w:p w14:paraId="0B37841B" w14:textId="77777777" w:rsidR="006A2743" w:rsidRDefault="006A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7E15" w14:textId="7C0884EA" w:rsidR="00F56604" w:rsidRPr="00F56604" w:rsidRDefault="001751B1" w:rsidP="00F56604">
    <w:pPr>
      <w:pStyle w:val="Header"/>
    </w:pPr>
    <w:r w:rsidRPr="6D6E69F4">
      <w:t>Volume</w:t>
    </w:r>
    <w:r>
      <w:t xml:space="preserve"> 15</w:t>
    </w:r>
    <w:r w:rsidRPr="6D6E69F4">
      <w:t>, Issue</w:t>
    </w:r>
    <w:r>
      <w:t xml:space="preserve"> 1</w:t>
    </w:r>
    <w:r w:rsidRPr="6D6E69F4">
      <w:t xml:space="preserve">, </w:t>
    </w:r>
    <w:r w:rsidRPr="00993B05">
      <w:t xml:space="preserve">January </w:t>
    </w:r>
    <w:r w:rsidRPr="00427893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C01EA"/>
    <w:multiLevelType w:val="hybridMultilevel"/>
    <w:tmpl w:val="3A4CDCAE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20"/>
  </w:num>
  <w:num w:numId="3" w16cid:durableId="1055355579">
    <w:abstractNumId w:val="9"/>
  </w:num>
  <w:num w:numId="4" w16cid:durableId="199826978">
    <w:abstractNumId w:val="8"/>
  </w:num>
  <w:num w:numId="5" w16cid:durableId="1782339195">
    <w:abstractNumId w:val="21"/>
  </w:num>
  <w:num w:numId="6" w16cid:durableId="321617534">
    <w:abstractNumId w:val="22"/>
  </w:num>
  <w:num w:numId="7" w16cid:durableId="514729983">
    <w:abstractNumId w:val="2"/>
  </w:num>
  <w:num w:numId="8" w16cid:durableId="1932081016">
    <w:abstractNumId w:val="12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11"/>
  </w:num>
  <w:num w:numId="14" w16cid:durableId="1299412918">
    <w:abstractNumId w:val="14"/>
  </w:num>
  <w:num w:numId="15" w16cid:durableId="47382837">
    <w:abstractNumId w:val="19"/>
  </w:num>
  <w:num w:numId="16" w16cid:durableId="223032385">
    <w:abstractNumId w:val="13"/>
  </w:num>
  <w:num w:numId="17" w16cid:durableId="957570114">
    <w:abstractNumId w:val="7"/>
  </w:num>
  <w:num w:numId="18" w16cid:durableId="923419402">
    <w:abstractNumId w:val="6"/>
  </w:num>
  <w:num w:numId="19" w16cid:durableId="1414740414">
    <w:abstractNumId w:val="15"/>
  </w:num>
  <w:num w:numId="20" w16cid:durableId="573467208">
    <w:abstractNumId w:val="17"/>
  </w:num>
  <w:num w:numId="21" w16cid:durableId="265770662">
    <w:abstractNumId w:val="18"/>
  </w:num>
  <w:num w:numId="22" w16cid:durableId="848445145">
    <w:abstractNumId w:val="10"/>
  </w:num>
  <w:num w:numId="23" w16cid:durableId="554703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5E7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A26B3"/>
    <w:rsid w:val="000A6C99"/>
    <w:rsid w:val="000B4487"/>
    <w:rsid w:val="000C15E5"/>
    <w:rsid w:val="000C2AEE"/>
    <w:rsid w:val="000E5134"/>
    <w:rsid w:val="000E515F"/>
    <w:rsid w:val="000F145D"/>
    <w:rsid w:val="000F19D2"/>
    <w:rsid w:val="001003DC"/>
    <w:rsid w:val="00101872"/>
    <w:rsid w:val="001038B4"/>
    <w:rsid w:val="001049C6"/>
    <w:rsid w:val="00107CA4"/>
    <w:rsid w:val="00112E05"/>
    <w:rsid w:val="00113A33"/>
    <w:rsid w:val="00137002"/>
    <w:rsid w:val="00143EFF"/>
    <w:rsid w:val="00146E96"/>
    <w:rsid w:val="00161B6A"/>
    <w:rsid w:val="0016598C"/>
    <w:rsid w:val="00165FB0"/>
    <w:rsid w:val="0017504B"/>
    <w:rsid w:val="001751B1"/>
    <w:rsid w:val="00175C12"/>
    <w:rsid w:val="00177988"/>
    <w:rsid w:val="00180CAA"/>
    <w:rsid w:val="00182385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3122"/>
    <w:rsid w:val="00205E56"/>
    <w:rsid w:val="00215FB5"/>
    <w:rsid w:val="002172A7"/>
    <w:rsid w:val="0021775D"/>
    <w:rsid w:val="0022143C"/>
    <w:rsid w:val="00227174"/>
    <w:rsid w:val="002400F6"/>
    <w:rsid w:val="00242A52"/>
    <w:rsid w:val="00246894"/>
    <w:rsid w:val="00251218"/>
    <w:rsid w:val="002520E7"/>
    <w:rsid w:val="002559B8"/>
    <w:rsid w:val="002712BE"/>
    <w:rsid w:val="00272F9F"/>
    <w:rsid w:val="00273E75"/>
    <w:rsid w:val="0027618E"/>
    <w:rsid w:val="00283746"/>
    <w:rsid w:val="00283CFD"/>
    <w:rsid w:val="00286F9C"/>
    <w:rsid w:val="00287F60"/>
    <w:rsid w:val="002959F0"/>
    <w:rsid w:val="002A566F"/>
    <w:rsid w:val="002B16E1"/>
    <w:rsid w:val="002B4B60"/>
    <w:rsid w:val="002C14BD"/>
    <w:rsid w:val="002C261E"/>
    <w:rsid w:val="002C326C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893"/>
    <w:rsid w:val="00427D00"/>
    <w:rsid w:val="00433649"/>
    <w:rsid w:val="0044614E"/>
    <w:rsid w:val="00446350"/>
    <w:rsid w:val="004504B6"/>
    <w:rsid w:val="004564C8"/>
    <w:rsid w:val="00456BB4"/>
    <w:rsid w:val="004607BC"/>
    <w:rsid w:val="004607D7"/>
    <w:rsid w:val="00463AE8"/>
    <w:rsid w:val="004650A7"/>
    <w:rsid w:val="0046520A"/>
    <w:rsid w:val="00467BD4"/>
    <w:rsid w:val="00470FE2"/>
    <w:rsid w:val="0047213A"/>
    <w:rsid w:val="004733F0"/>
    <w:rsid w:val="004755BD"/>
    <w:rsid w:val="0047627E"/>
    <w:rsid w:val="00477057"/>
    <w:rsid w:val="00485E86"/>
    <w:rsid w:val="004867E2"/>
    <w:rsid w:val="0049555F"/>
    <w:rsid w:val="0049734F"/>
    <w:rsid w:val="004A58A3"/>
    <w:rsid w:val="004A5933"/>
    <w:rsid w:val="004B24F7"/>
    <w:rsid w:val="004B4369"/>
    <w:rsid w:val="004B77A9"/>
    <w:rsid w:val="004C0C22"/>
    <w:rsid w:val="004D06F1"/>
    <w:rsid w:val="004D493F"/>
    <w:rsid w:val="004D7846"/>
    <w:rsid w:val="004E42DD"/>
    <w:rsid w:val="004E58D0"/>
    <w:rsid w:val="004E6787"/>
    <w:rsid w:val="004F3FB4"/>
    <w:rsid w:val="004F5803"/>
    <w:rsid w:val="00502B92"/>
    <w:rsid w:val="00505053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639B0"/>
    <w:rsid w:val="00567B9D"/>
    <w:rsid w:val="00570406"/>
    <w:rsid w:val="005704FB"/>
    <w:rsid w:val="00571C6C"/>
    <w:rsid w:val="0057278E"/>
    <w:rsid w:val="00576DC3"/>
    <w:rsid w:val="00577FE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96534"/>
    <w:rsid w:val="005A21DB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E576E"/>
    <w:rsid w:val="005E7B03"/>
    <w:rsid w:val="005F35CD"/>
    <w:rsid w:val="00610115"/>
    <w:rsid w:val="00612B60"/>
    <w:rsid w:val="00622404"/>
    <w:rsid w:val="0062336E"/>
    <w:rsid w:val="0062529B"/>
    <w:rsid w:val="00626A67"/>
    <w:rsid w:val="0064259B"/>
    <w:rsid w:val="0064266F"/>
    <w:rsid w:val="00650CB2"/>
    <w:rsid w:val="00653EAC"/>
    <w:rsid w:val="006558AB"/>
    <w:rsid w:val="0067107B"/>
    <w:rsid w:val="00680C86"/>
    <w:rsid w:val="00690023"/>
    <w:rsid w:val="0069031E"/>
    <w:rsid w:val="006A2743"/>
    <w:rsid w:val="006A28CD"/>
    <w:rsid w:val="006A777A"/>
    <w:rsid w:val="006B207B"/>
    <w:rsid w:val="006B20D5"/>
    <w:rsid w:val="006B7613"/>
    <w:rsid w:val="006C3B50"/>
    <w:rsid w:val="006D5F0A"/>
    <w:rsid w:val="006D70E0"/>
    <w:rsid w:val="006E0362"/>
    <w:rsid w:val="00702546"/>
    <w:rsid w:val="00711113"/>
    <w:rsid w:val="00717A1C"/>
    <w:rsid w:val="00721778"/>
    <w:rsid w:val="007243D7"/>
    <w:rsid w:val="007311C3"/>
    <w:rsid w:val="007459B2"/>
    <w:rsid w:val="00752617"/>
    <w:rsid w:val="00755D91"/>
    <w:rsid w:val="00762B83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2C73"/>
    <w:rsid w:val="007A3DAF"/>
    <w:rsid w:val="007A715F"/>
    <w:rsid w:val="007E4CAE"/>
    <w:rsid w:val="007E77D7"/>
    <w:rsid w:val="007F2D62"/>
    <w:rsid w:val="0080735F"/>
    <w:rsid w:val="00807E9F"/>
    <w:rsid w:val="00816B7A"/>
    <w:rsid w:val="00821F5B"/>
    <w:rsid w:val="00822B62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BEF"/>
    <w:rsid w:val="00875B78"/>
    <w:rsid w:val="008762B2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A4DFB"/>
    <w:rsid w:val="008B0999"/>
    <w:rsid w:val="008B221F"/>
    <w:rsid w:val="008B56EF"/>
    <w:rsid w:val="008B6DEF"/>
    <w:rsid w:val="008C4642"/>
    <w:rsid w:val="008E5183"/>
    <w:rsid w:val="008E79B3"/>
    <w:rsid w:val="008F25B4"/>
    <w:rsid w:val="00901DC2"/>
    <w:rsid w:val="00915088"/>
    <w:rsid w:val="00917BB8"/>
    <w:rsid w:val="00922C53"/>
    <w:rsid w:val="00923341"/>
    <w:rsid w:val="00927CAB"/>
    <w:rsid w:val="00947F70"/>
    <w:rsid w:val="00950233"/>
    <w:rsid w:val="009555A8"/>
    <w:rsid w:val="00956812"/>
    <w:rsid w:val="00980B18"/>
    <w:rsid w:val="00981497"/>
    <w:rsid w:val="00982128"/>
    <w:rsid w:val="00986205"/>
    <w:rsid w:val="00986AF3"/>
    <w:rsid w:val="009913AF"/>
    <w:rsid w:val="00992143"/>
    <w:rsid w:val="00993B05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F04D6"/>
    <w:rsid w:val="00A128B9"/>
    <w:rsid w:val="00A12B49"/>
    <w:rsid w:val="00A13579"/>
    <w:rsid w:val="00A26095"/>
    <w:rsid w:val="00A2758A"/>
    <w:rsid w:val="00A34B98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304D"/>
    <w:rsid w:val="00AC546E"/>
    <w:rsid w:val="00AD349F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92F91"/>
    <w:rsid w:val="00B96C06"/>
    <w:rsid w:val="00BA69EB"/>
    <w:rsid w:val="00BB15B2"/>
    <w:rsid w:val="00BB6229"/>
    <w:rsid w:val="00BD0118"/>
    <w:rsid w:val="00BD7648"/>
    <w:rsid w:val="00BE46A7"/>
    <w:rsid w:val="00BF4A81"/>
    <w:rsid w:val="00BF73BB"/>
    <w:rsid w:val="00C0073C"/>
    <w:rsid w:val="00C009F8"/>
    <w:rsid w:val="00C03DAA"/>
    <w:rsid w:val="00C07931"/>
    <w:rsid w:val="00C208B7"/>
    <w:rsid w:val="00C21F71"/>
    <w:rsid w:val="00C24050"/>
    <w:rsid w:val="00C25B35"/>
    <w:rsid w:val="00C26785"/>
    <w:rsid w:val="00C27D9C"/>
    <w:rsid w:val="00C35B94"/>
    <w:rsid w:val="00C4079D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539D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821A9"/>
    <w:rsid w:val="00D97D27"/>
    <w:rsid w:val="00DA302D"/>
    <w:rsid w:val="00DA4328"/>
    <w:rsid w:val="00DA6D62"/>
    <w:rsid w:val="00DA7FE7"/>
    <w:rsid w:val="00DB2EE5"/>
    <w:rsid w:val="00DB3BB6"/>
    <w:rsid w:val="00DB79AB"/>
    <w:rsid w:val="00DC0E97"/>
    <w:rsid w:val="00DC1ACC"/>
    <w:rsid w:val="00DC7F7B"/>
    <w:rsid w:val="00DD2187"/>
    <w:rsid w:val="00DE5C94"/>
    <w:rsid w:val="00DF2CCE"/>
    <w:rsid w:val="00DF3E53"/>
    <w:rsid w:val="00E009F7"/>
    <w:rsid w:val="00E06D78"/>
    <w:rsid w:val="00E1027A"/>
    <w:rsid w:val="00E2339F"/>
    <w:rsid w:val="00E23CEA"/>
    <w:rsid w:val="00E31AED"/>
    <w:rsid w:val="00E31CAE"/>
    <w:rsid w:val="00E35E0F"/>
    <w:rsid w:val="00E370BD"/>
    <w:rsid w:val="00E61DD5"/>
    <w:rsid w:val="00E679DA"/>
    <w:rsid w:val="00E831CE"/>
    <w:rsid w:val="00E90319"/>
    <w:rsid w:val="00E9521B"/>
    <w:rsid w:val="00EA3B9F"/>
    <w:rsid w:val="00EB0E73"/>
    <w:rsid w:val="00EB3ACD"/>
    <w:rsid w:val="00EB5FE2"/>
    <w:rsid w:val="00EC08AC"/>
    <w:rsid w:val="00EE1090"/>
    <w:rsid w:val="00EE333C"/>
    <w:rsid w:val="00EE46DF"/>
    <w:rsid w:val="00EE67F4"/>
    <w:rsid w:val="00EE74FF"/>
    <w:rsid w:val="00EF3241"/>
    <w:rsid w:val="00EF76E8"/>
    <w:rsid w:val="00F01FFC"/>
    <w:rsid w:val="00F42C2D"/>
    <w:rsid w:val="00F51B4F"/>
    <w:rsid w:val="00F53DA0"/>
    <w:rsid w:val="00F53FFB"/>
    <w:rsid w:val="00F56604"/>
    <w:rsid w:val="00F636E3"/>
    <w:rsid w:val="00F66EB8"/>
    <w:rsid w:val="00F67537"/>
    <w:rsid w:val="00F67D45"/>
    <w:rsid w:val="00F71CC7"/>
    <w:rsid w:val="00F85E0D"/>
    <w:rsid w:val="00F9023B"/>
    <w:rsid w:val="00F95CD5"/>
    <w:rsid w:val="00F9792D"/>
    <w:rsid w:val="00FA5787"/>
    <w:rsid w:val="00FA5B7B"/>
    <w:rsid w:val="00FA657B"/>
    <w:rsid w:val="00FB53EC"/>
    <w:rsid w:val="00FB7719"/>
    <w:rsid w:val="00FC575E"/>
    <w:rsid w:val="00FC626B"/>
    <w:rsid w:val="00FD5009"/>
    <w:rsid w:val="00FD5CE5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0" ma:contentTypeDescription="Create a new document." ma:contentTypeScope="" ma:versionID="247c188bef81f8dde2c204dfb30e81f8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9584c690942716e74c93cd43a058c058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134AA5-D9DE-49EE-9282-A632F5B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Gambarini, Jacqueline (EHS)</cp:lastModifiedBy>
  <cp:revision>3</cp:revision>
  <cp:lastPrinted>2024-10-16T15:48:00Z</cp:lastPrinted>
  <dcterms:created xsi:type="dcterms:W3CDTF">2025-01-27T14:48:00Z</dcterms:created>
  <dcterms:modified xsi:type="dcterms:W3CDTF">2025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